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237"/>
      </w:tblGrid>
      <w:tr w:rsidR="00A81248" w:rsidRPr="00E854B1" w14:paraId="0770FC5F" w14:textId="77777777" w:rsidTr="00A31A5B">
        <w:tc>
          <w:tcPr>
            <w:tcW w:w="5395" w:type="dxa"/>
          </w:tcPr>
          <w:p w14:paraId="0A3C7E00" w14:textId="77777777" w:rsidR="00A81248" w:rsidRPr="00E854B1" w:rsidRDefault="00A81248" w:rsidP="004D2156">
            <w:pPr>
              <w:pStyle w:val="Ancredugraphisme"/>
            </w:pPr>
          </w:p>
        </w:tc>
        <w:tc>
          <w:tcPr>
            <w:tcW w:w="5237" w:type="dxa"/>
          </w:tcPr>
          <w:p w14:paraId="4DBA8444" w14:textId="77777777" w:rsidR="00A81248" w:rsidRPr="00E854B1" w:rsidRDefault="00A81248" w:rsidP="004D2156">
            <w:pPr>
              <w:pStyle w:val="Ancredugraphisme"/>
            </w:pPr>
          </w:p>
        </w:tc>
      </w:tr>
      <w:tr w:rsidR="00A81248" w:rsidRPr="00E854B1" w14:paraId="332AB670" w14:textId="77777777" w:rsidTr="00A31A5B">
        <w:trPr>
          <w:trHeight w:val="2719"/>
        </w:trPr>
        <w:tc>
          <w:tcPr>
            <w:tcW w:w="5395" w:type="dxa"/>
          </w:tcPr>
          <w:p w14:paraId="148E8FEC" w14:textId="77777777" w:rsidR="00A81248" w:rsidRPr="00E854B1" w:rsidRDefault="00E854B1" w:rsidP="004D2156">
            <w:pPr>
              <w:pStyle w:val="Titre1"/>
            </w:pPr>
            <w:r w:rsidRPr="00E854B1">
              <w:t xml:space="preserve">Manuel </w:t>
            </w:r>
            <w:r w:rsidRPr="00A3119F">
              <w:t>d’utilisation</w:t>
            </w:r>
          </w:p>
        </w:tc>
        <w:tc>
          <w:tcPr>
            <w:tcW w:w="5237" w:type="dxa"/>
          </w:tcPr>
          <w:p w14:paraId="3C34082F" w14:textId="77777777" w:rsidR="00A81248" w:rsidRPr="00E854B1" w:rsidRDefault="00A81248" w:rsidP="004D2156"/>
        </w:tc>
      </w:tr>
      <w:tr w:rsidR="00A81248" w:rsidRPr="00E854B1" w14:paraId="458A0F57" w14:textId="77777777" w:rsidTr="008270FC">
        <w:trPr>
          <w:trHeight w:val="9076"/>
        </w:trPr>
        <w:tc>
          <w:tcPr>
            <w:tcW w:w="5395" w:type="dxa"/>
          </w:tcPr>
          <w:p w14:paraId="08A5A57B" w14:textId="77777777" w:rsidR="00A81248" w:rsidRPr="00E854B1" w:rsidRDefault="00A81248" w:rsidP="004D2156">
            <w:r w:rsidRPr="00E854B1">
              <w:rPr>
                <w:lang w:val="fr-CH" w:eastAsia="fr-CH"/>
              </w:rPr>
              <mc:AlternateContent>
                <mc:Choice Requires="wpg">
                  <w:drawing>
                    <wp:anchor distT="0" distB="0" distL="114300" distR="114300" simplePos="0" relativeHeight="251659264" behindDoc="1" locked="0" layoutInCell="1" allowOverlap="1" wp14:anchorId="2719C903" wp14:editId="23413CF3">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9FC9060" id="Groupe 1" o:spid="_x0000_s1026"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9b2d1f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d34817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55CA1B67" w14:textId="77777777" w:rsidR="00A81248" w:rsidRPr="00E854B1" w:rsidRDefault="00A81248" w:rsidP="004D2156"/>
        </w:tc>
      </w:tr>
      <w:tr w:rsidR="00A81248" w:rsidRPr="00E854B1" w14:paraId="3A508DAC" w14:textId="77777777" w:rsidTr="00A31A5B">
        <w:trPr>
          <w:trHeight w:val="1299"/>
        </w:trPr>
        <w:tc>
          <w:tcPr>
            <w:tcW w:w="5395" w:type="dxa"/>
          </w:tcPr>
          <w:p w14:paraId="5C7B5D09" w14:textId="77777777" w:rsidR="00A81248" w:rsidRPr="00E854B1" w:rsidRDefault="00A81248" w:rsidP="004D2156"/>
        </w:tc>
        <w:tc>
          <w:tcPr>
            <w:tcW w:w="5237" w:type="dxa"/>
          </w:tcPr>
          <w:p w14:paraId="03AD19B6" w14:textId="77777777" w:rsidR="00A81248" w:rsidRPr="00E854B1" w:rsidRDefault="00E854B1" w:rsidP="004D2156">
            <w:pPr>
              <w:pStyle w:val="Titre2"/>
            </w:pPr>
            <w:r w:rsidRPr="00E854B1">
              <w:t>31.</w:t>
            </w:r>
            <w:r w:rsidRPr="00A3119F">
              <w:t>03</w:t>
            </w:r>
            <w:r w:rsidRPr="00E854B1">
              <w:t>.2021</w:t>
            </w:r>
          </w:p>
          <w:p w14:paraId="22BFFCC3" w14:textId="77777777" w:rsidR="00A81248" w:rsidRPr="00E854B1" w:rsidRDefault="00E854B1" w:rsidP="004D2156">
            <w:pPr>
              <w:pStyle w:val="Titre2"/>
            </w:pPr>
            <w:r w:rsidRPr="00E854B1">
              <w:t>Pré-TPI</w:t>
            </w:r>
          </w:p>
        </w:tc>
      </w:tr>
      <w:tr w:rsidR="00A81248" w:rsidRPr="00E854B1" w14:paraId="481EE3FE" w14:textId="77777777" w:rsidTr="00A31A5B">
        <w:trPr>
          <w:trHeight w:val="1402"/>
        </w:trPr>
        <w:tc>
          <w:tcPr>
            <w:tcW w:w="5395" w:type="dxa"/>
          </w:tcPr>
          <w:p w14:paraId="3F57C83D" w14:textId="77777777" w:rsidR="00A81248" w:rsidRPr="00E854B1" w:rsidRDefault="00A81248" w:rsidP="004D2156"/>
        </w:tc>
        <w:tc>
          <w:tcPr>
            <w:tcW w:w="5237" w:type="dxa"/>
          </w:tcPr>
          <w:p w14:paraId="25A9B450" w14:textId="77777777" w:rsidR="00A81248" w:rsidRPr="00E854B1" w:rsidRDefault="00E854B1" w:rsidP="004D2156">
            <w:pPr>
              <w:pStyle w:val="Titre2"/>
            </w:pPr>
            <w:r w:rsidRPr="00E854B1">
              <w:t>Pedroletti Michael</w:t>
            </w:r>
            <w:r w:rsidR="00C66528" w:rsidRPr="00E854B1">
              <w:rPr>
                <w:lang w:bidi="fr-FR"/>
              </w:rPr>
              <w:t xml:space="preserve"> </w:t>
            </w:r>
          </w:p>
          <w:p w14:paraId="7A7726F8" w14:textId="77777777" w:rsidR="00A81248" w:rsidRPr="00E854B1" w:rsidRDefault="00A81248" w:rsidP="004D2156">
            <w:pPr>
              <w:pStyle w:val="Titre2"/>
            </w:pPr>
          </w:p>
        </w:tc>
      </w:tr>
    </w:tbl>
    <w:p w14:paraId="641D5054" w14:textId="77777777" w:rsidR="000C4ED1" w:rsidRPr="00E854B1" w:rsidRDefault="000C4ED1" w:rsidP="004D2156"/>
    <w:p w14:paraId="539F842D" w14:textId="77777777" w:rsidR="00E854B1" w:rsidRPr="00E854B1" w:rsidRDefault="00E854B1" w:rsidP="004D2156">
      <w:pPr>
        <w:pStyle w:val="Titre2"/>
      </w:pPr>
      <w:r w:rsidRPr="00E854B1">
        <w:br w:type="page"/>
      </w:r>
      <w:r w:rsidRPr="00E854B1">
        <w:lastRenderedPageBreak/>
        <w:t>Introduction</w:t>
      </w:r>
    </w:p>
    <w:p w14:paraId="299E8E23" w14:textId="09CD8AD1" w:rsidR="00E854B1" w:rsidRPr="00E854B1" w:rsidRDefault="00E854B1" w:rsidP="004D2156">
      <w:r w:rsidRPr="00E854B1">
        <w:t xml:space="preserve">Dans ce </w:t>
      </w:r>
      <w:r w:rsidRPr="00A3119F">
        <w:t>document</w:t>
      </w:r>
      <w:r w:rsidRPr="00E854B1">
        <w:t xml:space="preserve"> vous aller pouvoir découvrir les différentes fonctionnalités disponibles pour la plateforme web CPA. </w:t>
      </w:r>
      <w:r w:rsidR="00CC491B">
        <w:t>Nous allons détailler, comment et ce que peux faire l’utilisateur.</w:t>
      </w:r>
    </w:p>
    <w:p w14:paraId="42BF9BBF" w14:textId="77777777" w:rsidR="00E854B1" w:rsidRPr="00E854B1" w:rsidRDefault="00E854B1" w:rsidP="004D2156"/>
    <w:p w14:paraId="4BC6CFB8" w14:textId="77777777" w:rsidR="00E854B1" w:rsidRPr="00C05C37" w:rsidRDefault="00E854B1" w:rsidP="004D2156">
      <w:pPr>
        <w:pStyle w:val="Titre2"/>
      </w:pPr>
      <w:r w:rsidRPr="00C05C37">
        <w:t>Utilisateur</w:t>
      </w:r>
    </w:p>
    <w:p w14:paraId="251B9DD0" w14:textId="77777777" w:rsidR="00E854B1" w:rsidRPr="00C05C37" w:rsidRDefault="00E854B1" w:rsidP="004D2156">
      <w:pPr>
        <w:pStyle w:val="Titre4"/>
      </w:pPr>
      <w:r w:rsidRPr="00C05C37">
        <w:t>Connexion</w:t>
      </w:r>
    </w:p>
    <w:p w14:paraId="24C2E25A" w14:textId="43551DE6" w:rsidR="00925FC7" w:rsidRDefault="00925FC7" w:rsidP="004D2156">
      <w:r>
        <w:drawing>
          <wp:anchor distT="0" distB="0" distL="114300" distR="114300" simplePos="0" relativeHeight="251660288" behindDoc="0" locked="0" layoutInCell="1" allowOverlap="1" wp14:anchorId="5CD69D5B" wp14:editId="5E527877">
            <wp:simplePos x="0" y="0"/>
            <wp:positionH relativeFrom="column">
              <wp:posOffset>1039412</wp:posOffset>
            </wp:positionH>
            <wp:positionV relativeFrom="paragraph">
              <wp:posOffset>323714</wp:posOffset>
            </wp:positionV>
            <wp:extent cx="4373245" cy="27768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3245" cy="2776855"/>
                    </a:xfrm>
                    <a:prstGeom prst="rect">
                      <a:avLst/>
                    </a:prstGeom>
                  </pic:spPr>
                </pic:pic>
              </a:graphicData>
            </a:graphic>
            <wp14:sizeRelH relativeFrom="page">
              <wp14:pctWidth>0</wp14:pctWidth>
            </wp14:sizeRelH>
            <wp14:sizeRelV relativeFrom="page">
              <wp14:pctHeight>0</wp14:pctHeight>
            </wp14:sizeRelV>
          </wp:anchor>
        </w:drawing>
      </w:r>
      <w:r w:rsidR="00E854B1" w:rsidRPr="00E854B1">
        <w:t xml:space="preserve">Vous pouvez voir ci-dessous </w:t>
      </w:r>
      <w:r w:rsidR="00A3119F">
        <w:t>la page de connexion.</w:t>
      </w:r>
      <w:r w:rsidR="00725784">
        <w:t xml:space="preserve"> </w:t>
      </w:r>
    </w:p>
    <w:p w14:paraId="3773D388" w14:textId="03112214" w:rsidR="00925FC7" w:rsidRDefault="00925FC7" w:rsidP="004D2156"/>
    <w:p w14:paraId="34C23F24" w14:textId="63726AB0" w:rsidR="00725784" w:rsidRDefault="00725784" w:rsidP="004D2156">
      <w:r>
        <w:t>Cette page contient 2 champs qui sont respectivement :</w:t>
      </w:r>
    </w:p>
    <w:p w14:paraId="6991EFAA" w14:textId="6C9FAD8C" w:rsidR="00725784" w:rsidRDefault="00C05C37" w:rsidP="004D2156">
      <w:pPr>
        <w:pStyle w:val="Paragraphedeliste"/>
        <w:numPr>
          <w:ilvl w:val="0"/>
          <w:numId w:val="1"/>
        </w:numPr>
      </w:pPr>
      <w:r>
        <w:t xml:space="preserve">Nom d’utilisateur (qui est l’adresse e-mail </w:t>
      </w:r>
    </w:p>
    <w:p w14:paraId="1D92DC64" w14:textId="77777777" w:rsidR="00725784" w:rsidRDefault="00725784" w:rsidP="004D2156">
      <w:pPr>
        <w:pStyle w:val="Paragraphedeliste"/>
        <w:numPr>
          <w:ilvl w:val="0"/>
          <w:numId w:val="1"/>
        </w:numPr>
      </w:pPr>
      <w:r>
        <w:t>Mot de passe</w:t>
      </w:r>
    </w:p>
    <w:p w14:paraId="60ED4336" w14:textId="3539CD00" w:rsidR="00C05C37" w:rsidRDefault="00725784" w:rsidP="004D2156">
      <w:r>
        <w:t>Il suffit à l’utilisateur d’entrer son e-mail ainsi que son mot de passe et d’appuyer sur le bouton login.</w:t>
      </w:r>
    </w:p>
    <w:p w14:paraId="057A5205" w14:textId="40A93533" w:rsidR="00C05C37" w:rsidRDefault="00C05C37" w:rsidP="004D2156"/>
    <w:p w14:paraId="05013539" w14:textId="77777777" w:rsidR="00CC491B" w:rsidRDefault="00CC491B">
      <w:pPr>
        <w:spacing w:after="0"/>
        <w:rPr>
          <w:rFonts w:eastAsiaTheme="majorEastAsia" w:cstheme="majorBidi"/>
          <w:i/>
          <w:iCs/>
          <w:color w:val="000000" w:themeColor="text1"/>
          <w:sz w:val="30"/>
        </w:rPr>
      </w:pPr>
      <w:r>
        <w:br w:type="page"/>
      </w:r>
    </w:p>
    <w:p w14:paraId="366AC5E3" w14:textId="79A689CB" w:rsidR="00C05C37" w:rsidRDefault="00C05C37" w:rsidP="004D2156">
      <w:pPr>
        <w:pStyle w:val="Titre4"/>
      </w:pPr>
      <w:r>
        <w:lastRenderedPageBreak/>
        <w:t>Page d’accueil</w:t>
      </w:r>
    </w:p>
    <w:p w14:paraId="26F873EE" w14:textId="77777777" w:rsidR="004D2156" w:rsidRPr="004D2156" w:rsidRDefault="0031475C" w:rsidP="004D2156">
      <w:r w:rsidRPr="004D2156">
        <w:t>C’est sur cette page que nous pouvons observé pour la « première » fois l’élément de base qui est sur toute les pages mise à part celle de login. La banderole rouge en haut de page. Elle se compose du logo qui est une liste déroulante sur toutes les pages excepté la page d’accueil. Du nom de la plateforme web « CPA-CP », d’une petite phrase de bienvenue « Bonjour, nom prénom » et pour finir du bouton de déconnexion.</w:t>
      </w:r>
    </w:p>
    <w:p w14:paraId="1D7AC898" w14:textId="54A0991A" w:rsidR="00C05C37" w:rsidRDefault="00CC491B" w:rsidP="004D2156">
      <w:r>
        <w:drawing>
          <wp:anchor distT="0" distB="0" distL="114300" distR="114300" simplePos="0" relativeHeight="251661312" behindDoc="0" locked="0" layoutInCell="1" allowOverlap="1" wp14:anchorId="765A7F81" wp14:editId="20FFCA2C">
            <wp:simplePos x="0" y="0"/>
            <wp:positionH relativeFrom="column">
              <wp:posOffset>0</wp:posOffset>
            </wp:positionH>
            <wp:positionV relativeFrom="paragraph">
              <wp:posOffset>620882</wp:posOffset>
            </wp:positionV>
            <wp:extent cx="6767830" cy="3565525"/>
            <wp:effectExtent l="0" t="0" r="1270" b="3175"/>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830" cy="3565525"/>
                    </a:xfrm>
                    <a:prstGeom prst="rect">
                      <a:avLst/>
                    </a:prstGeom>
                  </pic:spPr>
                </pic:pic>
              </a:graphicData>
            </a:graphic>
            <wp14:sizeRelH relativeFrom="page">
              <wp14:pctWidth>0</wp14:pctWidth>
            </wp14:sizeRelH>
            <wp14:sizeRelV relativeFrom="page">
              <wp14:pctHeight>0</wp14:pctHeight>
            </wp14:sizeRelV>
          </wp:anchor>
        </w:drawing>
      </w:r>
      <w:r w:rsidR="004D2156">
        <w:t>Pour le contenu de la page nous pouvons voir,</w:t>
      </w:r>
      <w:r w:rsidR="0031475C">
        <w:t xml:space="preserve"> </w:t>
      </w:r>
      <w:r w:rsidR="004D2156">
        <w:t>une petite description de l’utilité et des fonctionnalités de la plateforme. Ainsi que des boutons pour pouvoir accéder au différentes pages</w:t>
      </w:r>
      <w:r>
        <w:t>. Vous pouvez voir une capture d’écran de cette page ci-dessous.</w:t>
      </w:r>
    </w:p>
    <w:p w14:paraId="37A50B0A" w14:textId="1C1D188A" w:rsidR="00CC491B" w:rsidRDefault="00CC491B" w:rsidP="004D2156">
      <w:r>
        <w:t xml:space="preserve">Vous pouvez donc à tous moment vous déconnectez de la plateforme en appuyant sur le bouton « déconnexion » disponible en haut à droite de l’écran. </w:t>
      </w:r>
    </w:p>
    <w:p w14:paraId="6314667E" w14:textId="77777777" w:rsidR="00CC491B" w:rsidRDefault="00CC491B" w:rsidP="00CC491B">
      <w:pPr>
        <w:pStyle w:val="Titre4"/>
      </w:pPr>
    </w:p>
    <w:p w14:paraId="301E6D29" w14:textId="23432CA4" w:rsidR="00CC491B" w:rsidRDefault="00CC491B" w:rsidP="00CC491B">
      <w:pPr>
        <w:pStyle w:val="Titre4"/>
      </w:pPr>
      <w:r>
        <w:t>Formulaire CPA</w:t>
      </w:r>
    </w:p>
    <w:p w14:paraId="1A85D64E" w14:textId="6261C578" w:rsidR="00CC491B" w:rsidRDefault="00CC491B" w:rsidP="004D2156">
      <w:r>
        <w:t>Cette page et en réalité en regroupement de 3 formulaires. Le formulaire pour effectuer une visite, une contre visite et l’ajout d’un nouvel abri. Nous allons donc voir comment fonctionne les différents formulaires.</w:t>
      </w:r>
    </w:p>
    <w:p w14:paraId="5BE16C93" w14:textId="775E792D" w:rsidR="00CC491B" w:rsidRDefault="00CC491B" w:rsidP="004D2156">
      <w:r>
        <w:drawing>
          <wp:anchor distT="0" distB="0" distL="114300" distR="114300" simplePos="0" relativeHeight="251662336" behindDoc="0" locked="0" layoutInCell="1" allowOverlap="1" wp14:anchorId="399A247A" wp14:editId="6546FFF0">
            <wp:simplePos x="0" y="0"/>
            <wp:positionH relativeFrom="column">
              <wp:posOffset>0</wp:posOffset>
            </wp:positionH>
            <wp:positionV relativeFrom="paragraph">
              <wp:posOffset>666092</wp:posOffset>
            </wp:positionV>
            <wp:extent cx="6767830" cy="1278255"/>
            <wp:effectExtent l="0" t="0" r="1270" b="44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7830" cy="1278255"/>
                    </a:xfrm>
                    <a:prstGeom prst="rect">
                      <a:avLst/>
                    </a:prstGeom>
                  </pic:spPr>
                </pic:pic>
              </a:graphicData>
            </a:graphic>
            <wp14:sizeRelH relativeFrom="page">
              <wp14:pctWidth>0</wp14:pctWidth>
            </wp14:sizeRelH>
            <wp14:sizeRelV relativeFrom="page">
              <wp14:pctHeight>0</wp14:pctHeight>
            </wp14:sizeRelV>
          </wp:anchor>
        </w:drawing>
      </w:r>
      <w:r>
        <w:t>Voici la page à son stade de base. Vous devrez donc premièrement sélectionner un abris (précision importante, si aucun abri ne se trouve dans le statut « visite planifiée » ou « contre visite planifiée » aucun abri n’apparaîtra dans la liste) ou l’option « autre ».</w:t>
      </w:r>
    </w:p>
    <w:p w14:paraId="2F81F17B" w14:textId="0E26DEF0" w:rsidR="00CC491B" w:rsidRDefault="00A3119F" w:rsidP="004D2156">
      <w:r>
        <w:t xml:space="preserve"> </w:t>
      </w:r>
    </w:p>
    <w:p w14:paraId="044357A3" w14:textId="77777777" w:rsidR="00CC491B" w:rsidRDefault="00CC491B">
      <w:pPr>
        <w:spacing w:after="0"/>
      </w:pPr>
      <w:r>
        <w:br w:type="page"/>
      </w:r>
    </w:p>
    <w:p w14:paraId="1F7CB48A" w14:textId="7EC143BE" w:rsidR="00E854B1" w:rsidRDefault="00952B11" w:rsidP="004D2156">
      <w:r>
        <w:lastRenderedPageBreak/>
        <w:drawing>
          <wp:anchor distT="0" distB="0" distL="114300" distR="114300" simplePos="0" relativeHeight="251663360" behindDoc="0" locked="0" layoutInCell="1" allowOverlap="1" wp14:anchorId="69858F7A" wp14:editId="17179524">
            <wp:simplePos x="0" y="0"/>
            <wp:positionH relativeFrom="column">
              <wp:posOffset>0</wp:posOffset>
            </wp:positionH>
            <wp:positionV relativeFrom="paragraph">
              <wp:posOffset>457040</wp:posOffset>
            </wp:positionV>
            <wp:extent cx="6767830" cy="3725545"/>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7830" cy="3725545"/>
                    </a:xfrm>
                    <a:prstGeom prst="rect">
                      <a:avLst/>
                    </a:prstGeom>
                  </pic:spPr>
                </pic:pic>
              </a:graphicData>
            </a:graphic>
            <wp14:sizeRelH relativeFrom="page">
              <wp14:pctWidth>0</wp14:pctWidth>
            </wp14:sizeRelH>
            <wp14:sizeRelV relativeFrom="page">
              <wp14:pctHeight>0</wp14:pctHeight>
            </wp14:sizeRelV>
          </wp:anchor>
        </w:drawing>
      </w:r>
      <w:r w:rsidR="00E05C52">
        <w:t>Si vous sélectionner un abri qui se trouve dans le statut « visite planifiée ». Vous accéderez à une vue telle que celle-ci :</w:t>
      </w:r>
    </w:p>
    <w:p w14:paraId="5750BCAB" w14:textId="45F2B126" w:rsidR="00952B11" w:rsidRDefault="00952B11" w:rsidP="004D2156"/>
    <w:p w14:paraId="7533ADEF" w14:textId="6D770F42" w:rsidR="005D47FD" w:rsidRDefault="00952B11" w:rsidP="004D2156">
      <w:r>
        <w:t>Vous pouvez voir qu’en dessous du bouton pour charger l’abri. On observe qu’il y a les informations de base de l’abri que nous avons chargé. Puis juste en dessous nous pouvons voir les différentes pièces qui compose l’abri. Chaque pièce est dans une case et nous pouvons voir que ces cases contiennent les informations de base, les « checkbox » d’éléments à vérifier pour chaque visite. Ainsi que le bouton pour ajouter un défaut si l’inspecteur trouve un défaut.</w:t>
      </w:r>
      <w:r w:rsidR="005D47FD">
        <w:t xml:space="preserve"> A la fin de la page nous avons un bouton « Terminer » et un autre « Annuler ». Le bouton « Terminer » n’est accessible que lorsque l’on a coché toute les checkbox afin de s’assurer que tous les points de la visite ont bels et biens été vérifiés.</w:t>
      </w:r>
    </w:p>
    <w:p w14:paraId="0B914E0B" w14:textId="606BA13C" w:rsidR="005D47FD" w:rsidRDefault="005D47FD" w:rsidP="004D2156"/>
    <w:p w14:paraId="1C155F34" w14:textId="5431731B" w:rsidR="005D47FD" w:rsidRDefault="005D47FD" w:rsidP="004D2156">
      <w:r>
        <w:t>Pour la partie des contres visites, nous retrouvons une interface très similaire</w:t>
      </w:r>
      <w:r w:rsidR="00373321">
        <w:t xml:space="preserve"> comme vous pouvez le voir ci-dessous.</w:t>
      </w:r>
    </w:p>
    <w:p w14:paraId="0819BE1D" w14:textId="5E9F06D8" w:rsidR="00373321" w:rsidRDefault="00373321" w:rsidP="004D2156"/>
    <w:p w14:paraId="15D68209" w14:textId="1BDBA62D" w:rsidR="00373321" w:rsidRDefault="00373321" w:rsidP="004D2156">
      <w:r>
        <w:t xml:space="preserve">La seule différence, c’est que nous retrouvons les défauts </w:t>
      </w:r>
      <w:r w:rsidR="00A94553">
        <w:t>détectés lors des précédentes visites. Précision, si l’inspecteur coche la checkbox, cela indique que le problème a été corrigé. Si tous les problèmes ont été résolu et qu’aucun autre problème n’est apparru, nous considérons la contre visite comme réussie. Le statut de l’abri passe donc en « Abri OK ».</w:t>
      </w:r>
    </w:p>
    <w:p w14:paraId="787A59AE" w14:textId="77274E0E" w:rsidR="00E05C52" w:rsidRPr="00E854B1" w:rsidRDefault="00E05C52" w:rsidP="004D2156"/>
    <w:sectPr w:rsidR="00E05C52" w:rsidRPr="00E854B1" w:rsidSect="00A31A5B">
      <w:footerReference w:type="even" r:id="rId15"/>
      <w:footerReference w:type="default" r:id="rId16"/>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B47E" w14:textId="77777777" w:rsidR="00622BC2" w:rsidRDefault="00622BC2" w:rsidP="004D2156">
      <w:r>
        <w:separator/>
      </w:r>
    </w:p>
  </w:endnote>
  <w:endnote w:type="continuationSeparator" w:id="0">
    <w:p w14:paraId="216C8D3A" w14:textId="77777777" w:rsidR="00622BC2" w:rsidRDefault="00622BC2" w:rsidP="004D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FZYaoTi">
    <w:altName w:val="方正姚体"/>
    <w:panose1 w:val="020B0604020202020204"/>
    <w:charset w:val="86"/>
    <w:family w:val="roman"/>
    <w:notTrueType/>
    <w:pitch w:val="default"/>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97884697"/>
      <w:docPartObj>
        <w:docPartGallery w:val="Page Numbers (Bottom of Page)"/>
        <w:docPartUnique/>
      </w:docPartObj>
    </w:sdtPr>
    <w:sdtEndPr>
      <w:rPr>
        <w:rStyle w:val="Numrodepage"/>
      </w:rPr>
    </w:sdtEndPr>
    <w:sdtContent>
      <w:p w14:paraId="7193A12D" w14:textId="77777777" w:rsidR="001205A1" w:rsidRDefault="001205A1"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lang w:bidi="fr-FR"/>
          </w:rPr>
          <w:t>2</w:t>
        </w:r>
        <w:r>
          <w:rPr>
            <w:rStyle w:val="Numrodepage"/>
            <w:lang w:bidi="fr-FR"/>
          </w:rPr>
          <w:fldChar w:fldCharType="end"/>
        </w:r>
      </w:p>
    </w:sdtContent>
  </w:sdt>
  <w:p w14:paraId="479B2479" w14:textId="77777777" w:rsidR="001205A1" w:rsidRDefault="001205A1" w:rsidP="004D21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41358343"/>
      <w:docPartObj>
        <w:docPartGallery w:val="Page Numbers (Bottom of Page)"/>
        <w:docPartUnique/>
      </w:docPartObj>
    </w:sdtPr>
    <w:sdtEndPr>
      <w:rPr>
        <w:rStyle w:val="Numrodepage"/>
      </w:rPr>
    </w:sdtEndPr>
    <w:sdtContent>
      <w:p w14:paraId="2C2BE121" w14:textId="77777777" w:rsidR="001205A1" w:rsidRDefault="001205A1" w:rsidP="004D2156">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3119F">
          <w:rPr>
            <w:rStyle w:val="Numrodepage"/>
            <w:lang w:bidi="fr-FR"/>
          </w:rPr>
          <w:t>2</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5A3BFAB9" w14:textId="77777777" w:rsidTr="00A84125">
      <w:tc>
        <w:tcPr>
          <w:tcW w:w="5329" w:type="dxa"/>
        </w:tcPr>
        <w:p w14:paraId="2A6878CB" w14:textId="77777777" w:rsidR="001205A1" w:rsidRPr="00E05C52" w:rsidRDefault="00E854B1" w:rsidP="004D2156">
          <w:pPr>
            <w:pStyle w:val="Pieddepage"/>
            <w:rPr>
              <w:rFonts w:ascii="Arial Rounded MT Bold" w:hAnsi="Arial Rounded MT Bold"/>
            </w:rPr>
          </w:pPr>
          <w:r w:rsidRPr="00E05C52">
            <w:rPr>
              <w:rFonts w:ascii="Arial Rounded MT Bold" w:hAnsi="Arial Rounded MT Bold"/>
            </w:rPr>
            <w:t>Manuel d’utilisation – Pré TPI – PEDROLETTI Michael</w:t>
          </w:r>
        </w:p>
      </w:tc>
      <w:tc>
        <w:tcPr>
          <w:tcW w:w="5329" w:type="dxa"/>
        </w:tcPr>
        <w:p w14:paraId="04EEDA5E" w14:textId="77777777" w:rsidR="001205A1" w:rsidRPr="001205A1" w:rsidRDefault="001205A1" w:rsidP="004D2156">
          <w:pPr>
            <w:pStyle w:val="Pieddepage"/>
          </w:pPr>
        </w:p>
      </w:tc>
    </w:tr>
  </w:tbl>
  <w:p w14:paraId="4A0E7C59" w14:textId="77777777" w:rsidR="001205A1" w:rsidRDefault="001205A1" w:rsidP="004D2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0536" w14:textId="77777777" w:rsidR="00622BC2" w:rsidRDefault="00622BC2" w:rsidP="004D2156">
      <w:r>
        <w:separator/>
      </w:r>
    </w:p>
  </w:footnote>
  <w:footnote w:type="continuationSeparator" w:id="0">
    <w:p w14:paraId="0809D113" w14:textId="77777777" w:rsidR="00622BC2" w:rsidRDefault="00622BC2" w:rsidP="004D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6F402C"/>
    <w:multiLevelType w:val="hybridMultilevel"/>
    <w:tmpl w:val="4A08756C"/>
    <w:lvl w:ilvl="0" w:tplc="E23CD162">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B1"/>
    <w:rsid w:val="000C4ED1"/>
    <w:rsid w:val="001205A1"/>
    <w:rsid w:val="002560A5"/>
    <w:rsid w:val="002877E8"/>
    <w:rsid w:val="002B0D15"/>
    <w:rsid w:val="002E7C4E"/>
    <w:rsid w:val="0031055C"/>
    <w:rsid w:val="0031475C"/>
    <w:rsid w:val="00371EE1"/>
    <w:rsid w:val="00373321"/>
    <w:rsid w:val="003A798E"/>
    <w:rsid w:val="00425A99"/>
    <w:rsid w:val="004D2156"/>
    <w:rsid w:val="005D47FD"/>
    <w:rsid w:val="005E6B25"/>
    <w:rsid w:val="005F4F46"/>
    <w:rsid w:val="00622BC2"/>
    <w:rsid w:val="006B7126"/>
    <w:rsid w:val="006C60E6"/>
    <w:rsid w:val="00725784"/>
    <w:rsid w:val="007B0740"/>
    <w:rsid w:val="007C1BAB"/>
    <w:rsid w:val="008270FC"/>
    <w:rsid w:val="008C3E76"/>
    <w:rsid w:val="00925FC7"/>
    <w:rsid w:val="00952B11"/>
    <w:rsid w:val="00A15CF7"/>
    <w:rsid w:val="00A24793"/>
    <w:rsid w:val="00A3119F"/>
    <w:rsid w:val="00A31A5B"/>
    <w:rsid w:val="00A41077"/>
    <w:rsid w:val="00A50993"/>
    <w:rsid w:val="00A81248"/>
    <w:rsid w:val="00A84125"/>
    <w:rsid w:val="00A94553"/>
    <w:rsid w:val="00C05C37"/>
    <w:rsid w:val="00C66528"/>
    <w:rsid w:val="00C673F6"/>
    <w:rsid w:val="00C915F0"/>
    <w:rsid w:val="00CC491B"/>
    <w:rsid w:val="00CF301A"/>
    <w:rsid w:val="00E05C52"/>
    <w:rsid w:val="00E854B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4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D2156"/>
    <w:pPr>
      <w:spacing w:after="80"/>
    </w:pPr>
    <w:rPr>
      <w:rFonts w:ascii="Arial Rounded MT Bold" w:hAnsi="Arial Rounded MT Bold"/>
      <w:noProof/>
    </w:rPr>
  </w:style>
  <w:style w:type="paragraph" w:styleId="Titre1">
    <w:name w:val="heading 1"/>
    <w:basedOn w:val="Normal"/>
    <w:next w:val="Normal"/>
    <w:link w:val="Titre1Car"/>
    <w:qFormat/>
    <w:rsid w:val="00A3119F"/>
    <w:pPr>
      <w:keepNext/>
      <w:keepLines/>
      <w:spacing w:before="240"/>
      <w:outlineLvl w:val="0"/>
    </w:pPr>
    <w:rPr>
      <w:rFonts w:eastAsiaTheme="majorEastAsia" w:cstheme="majorBidi"/>
      <w:b/>
      <w:color w:val="D34817" w:themeColor="accent1"/>
      <w:sz w:val="80"/>
      <w:szCs w:val="32"/>
    </w:rPr>
  </w:style>
  <w:style w:type="paragraph" w:styleId="Titre2">
    <w:name w:val="heading 2"/>
    <w:basedOn w:val="Normal"/>
    <w:next w:val="Normal"/>
    <w:link w:val="Titre2Car"/>
    <w:uiPriority w:val="1"/>
    <w:qFormat/>
    <w:rsid w:val="00C05C37"/>
    <w:pPr>
      <w:keepNext/>
      <w:keepLines/>
      <w:spacing w:before="120" w:after="120"/>
      <w:outlineLvl w:val="1"/>
    </w:pPr>
    <w:rPr>
      <w:rFonts w:eastAsiaTheme="majorEastAsia" w:cstheme="majorBidi"/>
      <w:i/>
      <w:color w:val="9B2D1F"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34817" w:themeColor="accent1"/>
      <w:sz w:val="36"/>
    </w:rPr>
  </w:style>
  <w:style w:type="paragraph" w:styleId="Titre4">
    <w:name w:val="heading 4"/>
    <w:basedOn w:val="Normal"/>
    <w:next w:val="Normal"/>
    <w:link w:val="Titre4Car"/>
    <w:uiPriority w:val="3"/>
    <w:qFormat/>
    <w:rsid w:val="00C05C37"/>
    <w:pPr>
      <w:keepNext/>
      <w:keepLines/>
      <w:spacing w:after="120"/>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34817"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A3119F"/>
    <w:rPr>
      <w:rFonts w:ascii="Arial Rounded MT Bold" w:eastAsiaTheme="majorEastAsia" w:hAnsi="Arial Rounded MT Bold" w:cstheme="majorBidi"/>
      <w:b/>
      <w:noProof/>
      <w:color w:val="D34817" w:themeColor="accent1"/>
      <w:sz w:val="80"/>
      <w:szCs w:val="32"/>
    </w:rPr>
  </w:style>
  <w:style w:type="character" w:customStyle="1" w:styleId="Titre2Car">
    <w:name w:val="Titre 2 Car"/>
    <w:basedOn w:val="Policepardfaut"/>
    <w:link w:val="Titre2"/>
    <w:uiPriority w:val="1"/>
    <w:rsid w:val="00C05C37"/>
    <w:rPr>
      <w:rFonts w:ascii="Arial Rounded MT Bold" w:eastAsiaTheme="majorEastAsia" w:hAnsi="Arial Rounded MT Bold" w:cstheme="majorBidi"/>
      <w:i/>
      <w:noProof/>
      <w:color w:val="9B2D1F"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34817" w:themeColor="accent1"/>
      <w:sz w:val="36"/>
    </w:rPr>
  </w:style>
  <w:style w:type="character" w:customStyle="1" w:styleId="Titre4Car">
    <w:name w:val="Titre 4 Car"/>
    <w:basedOn w:val="Policepardfaut"/>
    <w:link w:val="Titre4"/>
    <w:uiPriority w:val="3"/>
    <w:rsid w:val="00C05C37"/>
    <w:rPr>
      <w:rFonts w:ascii="Arial Rounded MT Bold" w:eastAsiaTheme="majorEastAsia" w:hAnsi="Arial Rounded MT Bold" w:cstheme="majorBidi"/>
      <w:i/>
      <w:iCs/>
      <w:noProof/>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34817"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9B2D1F"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34817"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34817" w:themeColor="accent1"/>
      <w:sz w:val="70"/>
    </w:rPr>
  </w:style>
  <w:style w:type="paragraph" w:styleId="Paragraphedeliste">
    <w:name w:val="List Paragraph"/>
    <w:basedOn w:val="Normal"/>
    <w:uiPriority w:val="34"/>
    <w:semiHidden/>
    <w:qFormat/>
    <w:rsid w:val="00725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edroletti\AppData\Roaming\Microsoft\Templates\Rapport%20d&#8217;&#233;tudiant%20stylis&#23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FD2E1-F81B-467A-BA08-DB50C1BB1472}">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ichael.pedroletti\AppData\Roaming\Microsoft\Templates\Rapport d’étudiant stylisé.dotx</Template>
  <TotalTime>0</TotalTime>
  <Pages>4</Pages>
  <Words>497</Words>
  <Characters>273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58:00Z</dcterms:created>
  <dcterms:modified xsi:type="dcterms:W3CDTF">2021-03-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